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19D57A8F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3A07DE">
        <w:rPr>
          <w:w w:val="105"/>
        </w:rPr>
        <w:t>September 23</w:t>
      </w:r>
      <w:r w:rsidR="009D5713">
        <w:rPr>
          <w:w w:val="105"/>
        </w:rPr>
        <w:t>, 2021</w:t>
      </w:r>
    </w:p>
    <w:p w14:paraId="0545B0BB" w14:textId="41A32572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3A07DE">
        <w:rPr>
          <w:w w:val="105"/>
        </w:rPr>
        <w:t xml:space="preserve">6:00 p.m. 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7F7B0170" w14:textId="45F4534D" w:rsidR="003A6F32" w:rsidRPr="003A6F32" w:rsidRDefault="0025296C" w:rsidP="003A6F32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2F3395" w:rsidRPr="00C72CD0">
          <w:rPr>
            <w:rStyle w:val="Hyperlink"/>
            <w:sz w:val="24"/>
            <w:szCs w:val="24"/>
          </w:rPr>
          <w:t>https://tdsb-ca.zoom.us/j/94399954920?pwd=dXNpNktueFZpaWlsTlNva256b2FVZz09</w:t>
        </w:r>
      </w:hyperlink>
      <w:r w:rsidR="002F3395">
        <w:rPr>
          <w:sz w:val="24"/>
          <w:szCs w:val="24"/>
        </w:rPr>
        <w:t xml:space="preserve"> </w:t>
      </w:r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13929495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110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654"/>
        <w:gridCol w:w="1559"/>
        <w:gridCol w:w="1418"/>
      </w:tblGrid>
      <w:tr w:rsidR="001C5280" w:rsidRPr="005322F7" w14:paraId="3B28BD44" w14:textId="77777777" w:rsidTr="001841A8">
        <w:trPr>
          <w:trHeight w:val="330"/>
        </w:trPr>
        <w:tc>
          <w:tcPr>
            <w:tcW w:w="426" w:type="dxa"/>
          </w:tcPr>
          <w:p w14:paraId="504F1085" w14:textId="77777777" w:rsidR="001C5280" w:rsidRPr="005322F7" w:rsidRDefault="001C5280" w:rsidP="00970BBF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4398F9E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59" w:type="dxa"/>
          </w:tcPr>
          <w:p w14:paraId="2F4756F3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418" w:type="dxa"/>
          </w:tcPr>
          <w:p w14:paraId="5EDF64BE" w14:textId="77777777" w:rsidR="001C5280" w:rsidRPr="005322F7" w:rsidRDefault="00680787">
            <w:pPr>
              <w:pStyle w:val="TableParagraph"/>
              <w:spacing w:before="21"/>
              <w:rPr>
                <w:rFonts w:ascii="Arial" w:hAnsi="Arial" w:cs="Arial"/>
                <w:b/>
              </w:rPr>
            </w:pPr>
            <w:r w:rsidRPr="005322F7">
              <w:rPr>
                <w:rFonts w:ascii="Arial" w:hAnsi="Arial" w:cs="Arial"/>
                <w:b/>
              </w:rPr>
              <w:t>Timeline</w:t>
            </w:r>
          </w:p>
        </w:tc>
      </w:tr>
      <w:tr w:rsidR="001C5280" w:rsidRPr="005322F7" w14:paraId="087211C1" w14:textId="77777777" w:rsidTr="001841A8">
        <w:trPr>
          <w:trHeight w:val="645"/>
        </w:trPr>
        <w:tc>
          <w:tcPr>
            <w:tcW w:w="426" w:type="dxa"/>
          </w:tcPr>
          <w:p w14:paraId="24F1B74A" w14:textId="64324655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81166B3" w14:textId="77777777" w:rsidR="001C5280" w:rsidRPr="005322F7" w:rsidRDefault="00680787">
            <w:pPr>
              <w:pStyle w:val="TableParagraph"/>
              <w:spacing w:line="334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10"/>
              </w:rPr>
              <w:t>Welcome and Introductions of new and returning</w:t>
            </w:r>
          </w:p>
          <w:p w14:paraId="7E9DD28A" w14:textId="2D2D54DE" w:rsidR="00337DEC" w:rsidRPr="005322F7" w:rsidRDefault="00680787" w:rsidP="00CE272D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members. Setting meeting norms</w:t>
            </w:r>
          </w:p>
        </w:tc>
        <w:tc>
          <w:tcPr>
            <w:tcW w:w="1559" w:type="dxa"/>
          </w:tcPr>
          <w:p w14:paraId="07A2FF75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EE0C8" w14:textId="4F9454E1" w:rsidR="001C5280" w:rsidRPr="005322F7" w:rsidRDefault="00524325" w:rsidP="00E245C5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5</w:t>
            </w:r>
            <w:r w:rsidR="00E245C5" w:rsidRPr="005322F7">
              <w:rPr>
                <w:rFonts w:ascii="Arial" w:hAnsi="Arial" w:cs="Arial"/>
                <w:w w:val="105"/>
              </w:rPr>
              <w:t xml:space="preserve"> </w:t>
            </w:r>
            <w:r w:rsidR="000F58F4" w:rsidRPr="005322F7">
              <w:rPr>
                <w:rFonts w:ascii="Arial" w:hAnsi="Arial" w:cs="Arial"/>
                <w:w w:val="105"/>
              </w:rPr>
              <w:t>m</w:t>
            </w:r>
            <w:r w:rsidR="00680787" w:rsidRPr="005322F7">
              <w:rPr>
                <w:rFonts w:ascii="Arial" w:hAnsi="Arial" w:cs="Arial"/>
                <w:w w:val="105"/>
              </w:rPr>
              <w:t>inutes</w:t>
            </w:r>
          </w:p>
        </w:tc>
      </w:tr>
      <w:tr w:rsidR="0025296C" w:rsidRPr="005322F7" w14:paraId="0E613846" w14:textId="77777777" w:rsidTr="001841A8">
        <w:trPr>
          <w:trHeight w:val="417"/>
        </w:trPr>
        <w:tc>
          <w:tcPr>
            <w:tcW w:w="426" w:type="dxa"/>
          </w:tcPr>
          <w:p w14:paraId="5BAD7BEC" w14:textId="029ED478" w:rsidR="0025296C" w:rsidRPr="005322F7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977FF9A" w14:textId="4E17A5CF" w:rsidR="00337DEC" w:rsidRPr="005322F7" w:rsidRDefault="0025296C" w:rsidP="00337DEC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5322F7">
              <w:rPr>
                <w:rFonts w:ascii="Arial" w:hAnsi="Arial" w:cs="Arial"/>
                <w:w w:val="110"/>
              </w:rPr>
              <w:t>Approval of the Agenda</w:t>
            </w:r>
          </w:p>
        </w:tc>
        <w:tc>
          <w:tcPr>
            <w:tcW w:w="1559" w:type="dxa"/>
          </w:tcPr>
          <w:p w14:paraId="7B957BE0" w14:textId="77777777" w:rsidR="0025296C" w:rsidRPr="005322F7" w:rsidRDefault="0025296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BE44C6" w14:textId="6809763F" w:rsidR="0025296C" w:rsidRPr="005322F7" w:rsidRDefault="000F58F4" w:rsidP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 xml:space="preserve">5 </w:t>
            </w:r>
            <w:r w:rsidR="009D4F76" w:rsidRPr="005322F7">
              <w:rPr>
                <w:rFonts w:ascii="Arial" w:hAnsi="Arial" w:cs="Arial"/>
                <w:w w:val="105"/>
              </w:rPr>
              <w:t>minutes</w:t>
            </w:r>
          </w:p>
        </w:tc>
      </w:tr>
      <w:tr w:rsidR="0025296C" w:rsidRPr="005322F7" w14:paraId="34A6E9B4" w14:textId="77777777" w:rsidTr="001841A8">
        <w:trPr>
          <w:trHeight w:val="645"/>
        </w:trPr>
        <w:tc>
          <w:tcPr>
            <w:tcW w:w="426" w:type="dxa"/>
          </w:tcPr>
          <w:p w14:paraId="6F164D05" w14:textId="40B2CF02" w:rsidR="0025296C" w:rsidRPr="005322F7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595A10B" w14:textId="08FF4EC3" w:rsidR="0025296C" w:rsidRPr="005322F7" w:rsidRDefault="00B42E07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5322F7">
              <w:rPr>
                <w:rFonts w:ascii="Arial" w:hAnsi="Arial" w:cs="Arial"/>
                <w:w w:val="110"/>
              </w:rPr>
              <w:t xml:space="preserve">Review and </w:t>
            </w:r>
            <w:r w:rsidR="0025296C" w:rsidRPr="005322F7">
              <w:rPr>
                <w:rFonts w:ascii="Arial" w:hAnsi="Arial" w:cs="Arial"/>
                <w:w w:val="110"/>
              </w:rPr>
              <w:t xml:space="preserve">Approval of the </w:t>
            </w:r>
            <w:r w:rsidR="001D357A" w:rsidRPr="005322F7">
              <w:rPr>
                <w:rFonts w:ascii="Arial" w:hAnsi="Arial" w:cs="Arial"/>
                <w:w w:val="110"/>
              </w:rPr>
              <w:t>Notes</w:t>
            </w:r>
            <w:r w:rsidR="0025296C" w:rsidRPr="005322F7">
              <w:rPr>
                <w:rFonts w:ascii="Arial" w:hAnsi="Arial" w:cs="Arial"/>
                <w:w w:val="110"/>
              </w:rPr>
              <w:t xml:space="preserve"> – </w:t>
            </w:r>
            <w:r w:rsidR="0016652A" w:rsidRPr="005322F7">
              <w:rPr>
                <w:rFonts w:ascii="Arial" w:hAnsi="Arial" w:cs="Arial"/>
                <w:w w:val="110"/>
              </w:rPr>
              <w:t>June 17</w:t>
            </w:r>
            <w:r w:rsidR="00DD2C78" w:rsidRPr="005322F7">
              <w:rPr>
                <w:rFonts w:ascii="Arial" w:hAnsi="Arial" w:cs="Arial"/>
                <w:w w:val="110"/>
              </w:rPr>
              <w:t>, 2021</w:t>
            </w:r>
          </w:p>
        </w:tc>
        <w:tc>
          <w:tcPr>
            <w:tcW w:w="1559" w:type="dxa"/>
          </w:tcPr>
          <w:p w14:paraId="184FEFF3" w14:textId="0193D102" w:rsidR="0025296C" w:rsidRPr="005322F7" w:rsidRDefault="0025296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B505A8" w14:textId="4770F5EA" w:rsidR="0025296C" w:rsidRPr="005322F7" w:rsidRDefault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 xml:space="preserve">5 </w:t>
            </w:r>
            <w:r w:rsidR="009D4F76" w:rsidRPr="005322F7">
              <w:rPr>
                <w:rFonts w:ascii="Arial" w:hAnsi="Arial" w:cs="Arial"/>
                <w:w w:val="105"/>
              </w:rPr>
              <w:t>minutes</w:t>
            </w:r>
          </w:p>
        </w:tc>
      </w:tr>
      <w:tr w:rsidR="00B7441C" w:rsidRPr="005322F7" w14:paraId="6EF8B983" w14:textId="77777777" w:rsidTr="001841A8">
        <w:trPr>
          <w:trHeight w:val="645"/>
        </w:trPr>
        <w:tc>
          <w:tcPr>
            <w:tcW w:w="426" w:type="dxa"/>
          </w:tcPr>
          <w:p w14:paraId="26BC7FF9" w14:textId="77777777" w:rsidR="00B7441C" w:rsidRPr="005322F7" w:rsidRDefault="00B7441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318D384" w14:textId="77777777" w:rsidR="00B7441C" w:rsidRPr="005322F7" w:rsidRDefault="00B7441C" w:rsidP="00B7441C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Presentation:</w:t>
            </w:r>
          </w:p>
          <w:p w14:paraId="3B76F139" w14:textId="6FDA343F" w:rsidR="00341A26" w:rsidRPr="005322F7" w:rsidRDefault="0016652A" w:rsidP="00B7441C">
            <w:pPr>
              <w:pStyle w:val="TableParagraph"/>
              <w:numPr>
                <w:ilvl w:val="0"/>
                <w:numId w:val="9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eastAsia="Times New Roman" w:hAnsi="Arial" w:cs="Arial"/>
              </w:rPr>
              <w:t>Cynthia Grundmann, Senior Policy Advisor/Manager - Child Care Services; Nadejda Lekosky, Manager - Child Care Services and Caroline Wai, Policy Consultant – Children’s Services, City of Toronto</w:t>
            </w:r>
            <w:r w:rsidR="00B7441C" w:rsidRPr="005322F7">
              <w:rPr>
                <w:rFonts w:ascii="Arial" w:eastAsia="Times New Roman" w:hAnsi="Arial" w:cs="Arial"/>
              </w:rPr>
              <w:t xml:space="preserve">: </w:t>
            </w:r>
          </w:p>
          <w:p w14:paraId="28862822" w14:textId="365CCE89" w:rsidR="00B7441C" w:rsidRPr="005322F7" w:rsidRDefault="0016652A" w:rsidP="000755B1">
            <w:pPr>
              <w:pStyle w:val="TableParagraph"/>
              <w:numPr>
                <w:ilvl w:val="1"/>
                <w:numId w:val="9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Childcare in the TDSB and Equity Approaches</w:t>
            </w:r>
          </w:p>
        </w:tc>
        <w:tc>
          <w:tcPr>
            <w:tcW w:w="1559" w:type="dxa"/>
          </w:tcPr>
          <w:p w14:paraId="3DBE6E6D" w14:textId="77777777" w:rsidR="00B7441C" w:rsidRPr="005322F7" w:rsidRDefault="00B7441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9F2FC7" w14:textId="4D355C6C" w:rsidR="00B7441C" w:rsidRPr="005322F7" w:rsidRDefault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45</w:t>
            </w:r>
            <w:r w:rsidR="00B7441C" w:rsidRPr="005322F7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DD2C78" w:rsidRPr="005322F7" w14:paraId="62C0A1AF" w14:textId="77777777" w:rsidTr="001841A8">
        <w:trPr>
          <w:trHeight w:val="330"/>
        </w:trPr>
        <w:tc>
          <w:tcPr>
            <w:tcW w:w="426" w:type="dxa"/>
          </w:tcPr>
          <w:p w14:paraId="79D1C3E2" w14:textId="77777777" w:rsidR="00DD2C78" w:rsidRPr="005322F7" w:rsidRDefault="00DD2C78" w:rsidP="00B75483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F54A08C" w14:textId="46858F21" w:rsidR="00DD2C78" w:rsidRPr="005322F7" w:rsidRDefault="00DD2C78" w:rsidP="00D35BB7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Co-Chairs’ Report</w:t>
            </w:r>
          </w:p>
        </w:tc>
        <w:tc>
          <w:tcPr>
            <w:tcW w:w="1559" w:type="dxa"/>
          </w:tcPr>
          <w:p w14:paraId="6CA006FA" w14:textId="77777777" w:rsidR="00DD2C78" w:rsidRPr="005322F7" w:rsidRDefault="00DD2C78" w:rsidP="00B7548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38A938" w14:textId="77777777" w:rsidR="00DD2C78" w:rsidRPr="005322F7" w:rsidRDefault="00DD2C78" w:rsidP="00B75483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A46B63" w:rsidRPr="005322F7" w14:paraId="2A3C87F3" w14:textId="77777777" w:rsidTr="001841A8">
        <w:trPr>
          <w:trHeight w:val="330"/>
        </w:trPr>
        <w:tc>
          <w:tcPr>
            <w:tcW w:w="426" w:type="dxa"/>
          </w:tcPr>
          <w:p w14:paraId="4C102A56" w14:textId="77777777" w:rsidR="00A46B63" w:rsidRPr="005322F7" w:rsidRDefault="00A46B63" w:rsidP="00B01862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334FF4F" w14:textId="47C2CA51" w:rsidR="00A46B63" w:rsidRPr="005322F7" w:rsidRDefault="00A46B63" w:rsidP="00B01862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 xml:space="preserve">Business Arising from </w:t>
            </w:r>
            <w:r w:rsidR="0016652A" w:rsidRPr="005322F7">
              <w:rPr>
                <w:rFonts w:ascii="Arial" w:hAnsi="Arial" w:cs="Arial"/>
              </w:rPr>
              <w:t xml:space="preserve">June 17 </w:t>
            </w:r>
            <w:r w:rsidRPr="005322F7">
              <w:rPr>
                <w:rFonts w:ascii="Arial" w:hAnsi="Arial" w:cs="Arial"/>
              </w:rPr>
              <w:t>Meeting</w:t>
            </w:r>
          </w:p>
          <w:p w14:paraId="433339EA" w14:textId="77777777" w:rsidR="00A46B63" w:rsidRPr="005322F7" w:rsidRDefault="00A46B63" w:rsidP="00B01862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Motions/Recommendations</w:t>
            </w:r>
          </w:p>
        </w:tc>
        <w:tc>
          <w:tcPr>
            <w:tcW w:w="1559" w:type="dxa"/>
          </w:tcPr>
          <w:p w14:paraId="1F419309" w14:textId="1EC5EDE1" w:rsidR="00A46B63" w:rsidRPr="005322F7" w:rsidRDefault="00A46B63" w:rsidP="00B0186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B28F9F" w14:textId="77777777" w:rsidR="00A46B63" w:rsidRPr="005322F7" w:rsidRDefault="00A46B63" w:rsidP="00B01862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1C5280" w:rsidRPr="005322F7" w14:paraId="3EAB6CEE" w14:textId="77777777" w:rsidTr="001841A8">
        <w:trPr>
          <w:trHeight w:val="408"/>
        </w:trPr>
        <w:tc>
          <w:tcPr>
            <w:tcW w:w="426" w:type="dxa"/>
          </w:tcPr>
          <w:p w14:paraId="1D902327" w14:textId="45CC8AC0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10A68A4" w14:textId="6FE20CF2" w:rsidR="00337DEC" w:rsidRPr="005322F7" w:rsidRDefault="00680787" w:rsidP="00337DEC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CSW Update</w:t>
            </w:r>
          </w:p>
        </w:tc>
        <w:tc>
          <w:tcPr>
            <w:tcW w:w="1559" w:type="dxa"/>
          </w:tcPr>
          <w:p w14:paraId="375D58EF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99E52" w14:textId="77777777" w:rsidR="001C5280" w:rsidRPr="005322F7" w:rsidRDefault="00680787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20 minutes</w:t>
            </w:r>
          </w:p>
        </w:tc>
      </w:tr>
      <w:tr w:rsidR="001C5280" w:rsidRPr="005322F7" w14:paraId="761CA0CD" w14:textId="77777777" w:rsidTr="001841A8">
        <w:trPr>
          <w:trHeight w:val="330"/>
        </w:trPr>
        <w:tc>
          <w:tcPr>
            <w:tcW w:w="426" w:type="dxa"/>
          </w:tcPr>
          <w:p w14:paraId="3A877C9B" w14:textId="7D1DD31B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AC40A31" w14:textId="26143280" w:rsidR="00337DEC" w:rsidRPr="005322F7" w:rsidRDefault="0064745D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M</w:t>
            </w:r>
            <w:r w:rsidR="00F501D3" w:rsidRPr="005322F7">
              <w:rPr>
                <w:rFonts w:ascii="Arial" w:hAnsi="Arial" w:cs="Arial"/>
                <w:w w:val="105"/>
              </w:rPr>
              <w:t>SIC</w:t>
            </w:r>
            <w:r w:rsidRPr="005322F7">
              <w:rPr>
                <w:rFonts w:ascii="Arial" w:hAnsi="Arial" w:cs="Arial"/>
                <w:w w:val="105"/>
              </w:rPr>
              <w:t xml:space="preserve"> Update</w:t>
            </w:r>
          </w:p>
        </w:tc>
        <w:tc>
          <w:tcPr>
            <w:tcW w:w="1559" w:type="dxa"/>
          </w:tcPr>
          <w:p w14:paraId="4DC7E95E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50A6D3" w14:textId="41383AE0" w:rsidR="001C5280" w:rsidRPr="005322F7" w:rsidRDefault="00680787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1</w:t>
            </w:r>
            <w:r w:rsidR="00166F48" w:rsidRPr="005322F7">
              <w:rPr>
                <w:rFonts w:ascii="Arial" w:hAnsi="Arial" w:cs="Arial"/>
                <w:w w:val="105"/>
              </w:rPr>
              <w:t>0</w:t>
            </w:r>
            <w:r w:rsidRPr="005322F7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5322F7" w14:paraId="01C719EC" w14:textId="77777777" w:rsidTr="001841A8">
        <w:trPr>
          <w:trHeight w:val="330"/>
        </w:trPr>
        <w:tc>
          <w:tcPr>
            <w:tcW w:w="426" w:type="dxa"/>
          </w:tcPr>
          <w:p w14:paraId="4351C27F" w14:textId="6DCAD40A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D13BD4D" w14:textId="197DB35C" w:rsidR="001C5280" w:rsidRPr="005322F7" w:rsidRDefault="001C729C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Working Group – Updates</w:t>
            </w:r>
          </w:p>
          <w:p w14:paraId="04B52A6B" w14:textId="77777777" w:rsidR="00337DEC" w:rsidRPr="005322F7" w:rsidRDefault="001C729C" w:rsidP="006F7BC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 xml:space="preserve">Membership </w:t>
            </w:r>
          </w:p>
          <w:p w14:paraId="329F5CE0" w14:textId="10FED48D" w:rsidR="007900BE" w:rsidRPr="005322F7" w:rsidRDefault="007900BE" w:rsidP="006F7BC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>LOI</w:t>
            </w:r>
          </w:p>
        </w:tc>
        <w:tc>
          <w:tcPr>
            <w:tcW w:w="1559" w:type="dxa"/>
          </w:tcPr>
          <w:p w14:paraId="26BAD5F1" w14:textId="65A7535F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E4CD9" w14:textId="58F54A19" w:rsidR="001C5280" w:rsidRPr="005322F7" w:rsidRDefault="00EC14BC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  <w:w w:val="105"/>
              </w:rPr>
              <w:t>10</w:t>
            </w:r>
            <w:r w:rsidR="00680787" w:rsidRPr="005322F7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5322F7" w14:paraId="26A73883" w14:textId="77777777" w:rsidTr="001841A8">
        <w:trPr>
          <w:trHeight w:val="330"/>
        </w:trPr>
        <w:tc>
          <w:tcPr>
            <w:tcW w:w="426" w:type="dxa"/>
          </w:tcPr>
          <w:p w14:paraId="682743A5" w14:textId="66F0EBC0" w:rsidR="001C5280" w:rsidRPr="005322F7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2ADFDF3" w14:textId="77777777" w:rsidR="00166F48" w:rsidRPr="005322F7" w:rsidRDefault="00680787" w:rsidP="003C277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5322F7">
              <w:rPr>
                <w:rFonts w:ascii="Arial" w:hAnsi="Arial" w:cs="Arial"/>
                <w:w w:val="105"/>
              </w:rPr>
              <w:t>Other business</w:t>
            </w:r>
          </w:p>
          <w:p w14:paraId="455B10D8" w14:textId="5D43B3B2" w:rsidR="008B0729" w:rsidRPr="005322F7" w:rsidRDefault="008B0729" w:rsidP="008B0729">
            <w:pPr>
              <w:pStyle w:val="TableParagraph"/>
              <w:numPr>
                <w:ilvl w:val="0"/>
                <w:numId w:val="12"/>
              </w:numPr>
              <w:spacing w:line="310" w:lineRule="exact"/>
              <w:rPr>
                <w:rFonts w:ascii="Arial" w:hAnsi="Arial" w:cs="Arial"/>
              </w:rPr>
            </w:pPr>
            <w:r w:rsidRPr="005322F7">
              <w:rPr>
                <w:rFonts w:ascii="Arial" w:hAnsi="Arial" w:cs="Arial"/>
              </w:rPr>
              <w:t xml:space="preserve">All Upcoming Meeting will be Virtual </w:t>
            </w:r>
          </w:p>
        </w:tc>
        <w:tc>
          <w:tcPr>
            <w:tcW w:w="1559" w:type="dxa"/>
          </w:tcPr>
          <w:p w14:paraId="51A20AA1" w14:textId="77777777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EAC5C" w14:textId="5DDE32BC" w:rsidR="001C5280" w:rsidRPr="005322F7" w:rsidRDefault="001C528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782FD36D" w14:textId="77777777" w:rsidR="006F6204" w:rsidRDefault="006F6204" w:rsidP="005322F7"/>
    <w:sectPr w:rsidR="006F6204" w:rsidSect="002F2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142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FE46" w14:textId="77777777" w:rsidR="00036C6B" w:rsidRDefault="00036C6B" w:rsidP="00680787">
      <w:r>
        <w:separator/>
      </w:r>
    </w:p>
  </w:endnote>
  <w:endnote w:type="continuationSeparator" w:id="0">
    <w:p w14:paraId="534E86E0" w14:textId="77777777" w:rsidR="00036C6B" w:rsidRDefault="00036C6B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B542" w14:textId="77777777" w:rsidR="00C24C8A" w:rsidRDefault="00C24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C95C" w14:textId="77777777" w:rsidR="00C24C8A" w:rsidRDefault="00C24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DDE" w14:textId="77777777" w:rsidR="00C24C8A" w:rsidRDefault="00C2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D962" w14:textId="77777777" w:rsidR="00036C6B" w:rsidRDefault="00036C6B" w:rsidP="00680787">
      <w:r>
        <w:separator/>
      </w:r>
    </w:p>
  </w:footnote>
  <w:footnote w:type="continuationSeparator" w:id="0">
    <w:p w14:paraId="435DA236" w14:textId="77777777" w:rsidR="00036C6B" w:rsidRDefault="00036C6B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0A5" w14:textId="069D0DD4" w:rsidR="00C24C8A" w:rsidRDefault="00C2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746" w14:textId="522843EC" w:rsidR="00C24C8A" w:rsidRDefault="00C2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204" w14:textId="15876792" w:rsidR="00C24C8A" w:rsidRDefault="00C2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227"/>
    <w:multiLevelType w:val="hybridMultilevel"/>
    <w:tmpl w:val="4D02D6B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36C6B"/>
    <w:rsid w:val="000755B1"/>
    <w:rsid w:val="000932A4"/>
    <w:rsid w:val="000F58F4"/>
    <w:rsid w:val="001227F8"/>
    <w:rsid w:val="001637B4"/>
    <w:rsid w:val="0016652A"/>
    <w:rsid w:val="00166F48"/>
    <w:rsid w:val="001841A8"/>
    <w:rsid w:val="001909E7"/>
    <w:rsid w:val="001A4D75"/>
    <w:rsid w:val="001C5280"/>
    <w:rsid w:val="001C729C"/>
    <w:rsid w:val="001D357A"/>
    <w:rsid w:val="0025296C"/>
    <w:rsid w:val="00282B06"/>
    <w:rsid w:val="002A7BBA"/>
    <w:rsid w:val="002C20CB"/>
    <w:rsid w:val="002D47B7"/>
    <w:rsid w:val="002E198E"/>
    <w:rsid w:val="002F2F00"/>
    <w:rsid w:val="002F3395"/>
    <w:rsid w:val="00303C19"/>
    <w:rsid w:val="00337DEC"/>
    <w:rsid w:val="00341A26"/>
    <w:rsid w:val="003578C0"/>
    <w:rsid w:val="00374F87"/>
    <w:rsid w:val="003A07DE"/>
    <w:rsid w:val="003A6F32"/>
    <w:rsid w:val="003B01E5"/>
    <w:rsid w:val="003B098D"/>
    <w:rsid w:val="003B69B9"/>
    <w:rsid w:val="003C2771"/>
    <w:rsid w:val="003F77C7"/>
    <w:rsid w:val="00507900"/>
    <w:rsid w:val="00524325"/>
    <w:rsid w:val="00532282"/>
    <w:rsid w:val="005322F7"/>
    <w:rsid w:val="005458FA"/>
    <w:rsid w:val="00551F3A"/>
    <w:rsid w:val="00563C3A"/>
    <w:rsid w:val="00570636"/>
    <w:rsid w:val="005A1A6C"/>
    <w:rsid w:val="005C1AF8"/>
    <w:rsid w:val="005F38C6"/>
    <w:rsid w:val="005F7EA1"/>
    <w:rsid w:val="006240DB"/>
    <w:rsid w:val="0064745D"/>
    <w:rsid w:val="00680787"/>
    <w:rsid w:val="0069019B"/>
    <w:rsid w:val="006F6204"/>
    <w:rsid w:val="006F7BC7"/>
    <w:rsid w:val="00714910"/>
    <w:rsid w:val="007231CF"/>
    <w:rsid w:val="007343C2"/>
    <w:rsid w:val="007559DF"/>
    <w:rsid w:val="007900BE"/>
    <w:rsid w:val="008361D7"/>
    <w:rsid w:val="00896C83"/>
    <w:rsid w:val="008B0729"/>
    <w:rsid w:val="008D612A"/>
    <w:rsid w:val="00925948"/>
    <w:rsid w:val="009449F1"/>
    <w:rsid w:val="00953EA4"/>
    <w:rsid w:val="00970BBF"/>
    <w:rsid w:val="0098298D"/>
    <w:rsid w:val="00992813"/>
    <w:rsid w:val="009C5BA4"/>
    <w:rsid w:val="009D4F76"/>
    <w:rsid w:val="009D5713"/>
    <w:rsid w:val="009F2653"/>
    <w:rsid w:val="00A46B63"/>
    <w:rsid w:val="00A77C86"/>
    <w:rsid w:val="00AB7805"/>
    <w:rsid w:val="00AD20A9"/>
    <w:rsid w:val="00AE26EE"/>
    <w:rsid w:val="00AE4BFC"/>
    <w:rsid w:val="00B11B3F"/>
    <w:rsid w:val="00B22E08"/>
    <w:rsid w:val="00B42E07"/>
    <w:rsid w:val="00B7441C"/>
    <w:rsid w:val="00BD181D"/>
    <w:rsid w:val="00C1337B"/>
    <w:rsid w:val="00C24C8A"/>
    <w:rsid w:val="00C83B6E"/>
    <w:rsid w:val="00C87113"/>
    <w:rsid w:val="00CB47BC"/>
    <w:rsid w:val="00CE272D"/>
    <w:rsid w:val="00CF3572"/>
    <w:rsid w:val="00CF7C5F"/>
    <w:rsid w:val="00D12EBE"/>
    <w:rsid w:val="00D16CC9"/>
    <w:rsid w:val="00D35BB7"/>
    <w:rsid w:val="00DC5F36"/>
    <w:rsid w:val="00DD2C78"/>
    <w:rsid w:val="00E128CD"/>
    <w:rsid w:val="00E13ADF"/>
    <w:rsid w:val="00E245C5"/>
    <w:rsid w:val="00E57C47"/>
    <w:rsid w:val="00EA7567"/>
    <w:rsid w:val="00EC14BC"/>
    <w:rsid w:val="00EC31DC"/>
    <w:rsid w:val="00EE0717"/>
    <w:rsid w:val="00F501D3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4399954920?pwd=dXNpNktueFZpaWlsTlNva256b2FVZ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4</cp:revision>
  <dcterms:created xsi:type="dcterms:W3CDTF">2021-09-20T14:23:00Z</dcterms:created>
  <dcterms:modified xsi:type="dcterms:W3CDTF">2021-09-20T14:24:00Z</dcterms:modified>
</cp:coreProperties>
</file>